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3055" w14:textId="77777777" w:rsidR="00E01012" w:rsidRDefault="00E01012">
      <w:r>
        <w:separator/>
      </w:r>
    </w:p>
  </w:endnote>
  <w:endnote w:type="continuationSeparator" w:id="0">
    <w:p w14:paraId="4EF2AF8A" w14:textId="77777777" w:rsidR="00E01012" w:rsidRDefault="00E0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CAFE" w14:textId="77777777" w:rsidR="00E01012" w:rsidRDefault="00E01012">
      <w:r>
        <w:separator/>
      </w:r>
    </w:p>
  </w:footnote>
  <w:footnote w:type="continuationSeparator" w:id="0">
    <w:p w14:paraId="3C5D7A83" w14:textId="77777777" w:rsidR="00E01012" w:rsidRDefault="00E0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E01012">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A58A7"/>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1012"/>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Dilcia Grenald</cp:lastModifiedBy>
  <cp:revision>2</cp:revision>
  <cp:lastPrinted>2011-03-11T19:43:00Z</cp:lastPrinted>
  <dcterms:created xsi:type="dcterms:W3CDTF">2022-12-15T14:49:00Z</dcterms:created>
  <dcterms:modified xsi:type="dcterms:W3CDTF">2022-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